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72" w:rsidRPr="002A74C1" w:rsidRDefault="00ED3272" w:rsidP="002A74C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ля и потребительский рынок.  </w:t>
      </w:r>
    </w:p>
    <w:p w:rsidR="005B1AEE" w:rsidRDefault="005B1AEE" w:rsidP="00353D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4C1">
        <w:rPr>
          <w:rFonts w:ascii="Times New Roman" w:hAnsi="Times New Roman" w:cs="Times New Roman"/>
          <w:sz w:val="28"/>
          <w:szCs w:val="28"/>
        </w:rPr>
        <w:t>В районе развивается инфраструктура розничной торговли и общественно</w:t>
      </w:r>
      <w:r w:rsidR="00213916">
        <w:rPr>
          <w:rFonts w:ascii="Times New Roman" w:hAnsi="Times New Roman" w:cs="Times New Roman"/>
          <w:sz w:val="28"/>
          <w:szCs w:val="28"/>
        </w:rPr>
        <w:t xml:space="preserve">го питания. По состоянию на 01 </w:t>
      </w:r>
      <w:r w:rsidR="00EA729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A74C1">
        <w:rPr>
          <w:rFonts w:ascii="Times New Roman" w:hAnsi="Times New Roman" w:cs="Times New Roman"/>
          <w:sz w:val="28"/>
          <w:szCs w:val="28"/>
        </w:rPr>
        <w:t>201</w:t>
      </w:r>
      <w:r w:rsidR="00EA7290">
        <w:rPr>
          <w:rFonts w:ascii="Times New Roman" w:hAnsi="Times New Roman" w:cs="Times New Roman"/>
          <w:sz w:val="28"/>
          <w:szCs w:val="28"/>
        </w:rPr>
        <w:t>9</w:t>
      </w:r>
      <w:r w:rsidRPr="002A74C1">
        <w:rPr>
          <w:rFonts w:ascii="Times New Roman" w:hAnsi="Times New Roman" w:cs="Times New Roman"/>
          <w:sz w:val="28"/>
          <w:szCs w:val="28"/>
        </w:rPr>
        <w:t xml:space="preserve"> года торговое обслуживание населения осуществляло 229 объектов розничной торговли с общей торговой площадью 9 320 кв. м., в том числе 189 магазинов, 32 павильона и 8 киосков. Фактическая обеспеченность населения торговыми площадями на 1000 жителей составила 399,5 кв.м. Наибольшее количество объектов потребительского рынка сосредоточено в крупных населенных </w:t>
      </w:r>
      <w:r w:rsidRPr="00353D64">
        <w:rPr>
          <w:rFonts w:ascii="Times New Roman" w:hAnsi="Times New Roman" w:cs="Times New Roman"/>
          <w:sz w:val="28"/>
          <w:szCs w:val="28"/>
        </w:rPr>
        <w:t xml:space="preserve">пунктах - это с. Мухоршибирь и п. </w:t>
      </w:r>
      <w:proofErr w:type="spellStart"/>
      <w:r w:rsidRPr="00353D64">
        <w:rPr>
          <w:rFonts w:ascii="Times New Roman" w:hAnsi="Times New Roman" w:cs="Times New Roman"/>
          <w:sz w:val="28"/>
          <w:szCs w:val="28"/>
        </w:rPr>
        <w:t>Саган-Нур</w:t>
      </w:r>
      <w:proofErr w:type="spellEnd"/>
      <w:r w:rsidRPr="00353D64">
        <w:rPr>
          <w:rFonts w:ascii="Times New Roman" w:hAnsi="Times New Roman" w:cs="Times New Roman"/>
          <w:sz w:val="28"/>
          <w:szCs w:val="28"/>
        </w:rPr>
        <w:t>.</w:t>
      </w:r>
    </w:p>
    <w:p w:rsidR="00EC37B4" w:rsidRPr="002A74C1" w:rsidRDefault="00EC37B4" w:rsidP="00EC37B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за  отчетный период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820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руб., что к уровню прошлого года – 10</w:t>
      </w:r>
      <w:r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выполнение программного индикатора – 10</w:t>
      </w:r>
      <w:r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353D64" w:rsidRDefault="00353D64" w:rsidP="00353D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D64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EC37B4">
        <w:rPr>
          <w:rFonts w:ascii="Times New Roman" w:hAnsi="Times New Roman" w:cs="Times New Roman"/>
          <w:sz w:val="28"/>
          <w:szCs w:val="28"/>
        </w:rPr>
        <w:t>2018</w:t>
      </w:r>
      <w:r w:rsidRPr="00353D64">
        <w:rPr>
          <w:rFonts w:ascii="Times New Roman" w:hAnsi="Times New Roman" w:cs="Times New Roman"/>
          <w:sz w:val="28"/>
          <w:szCs w:val="28"/>
        </w:rPr>
        <w:t xml:space="preserve"> года Торговым Домом «</w:t>
      </w:r>
      <w:proofErr w:type="spellStart"/>
      <w:r w:rsidRPr="00353D64">
        <w:rPr>
          <w:rFonts w:ascii="Times New Roman" w:hAnsi="Times New Roman" w:cs="Times New Roman"/>
          <w:sz w:val="28"/>
          <w:szCs w:val="28"/>
        </w:rPr>
        <w:t>Барис</w:t>
      </w:r>
      <w:proofErr w:type="spellEnd"/>
      <w:r w:rsidRPr="00353D64">
        <w:rPr>
          <w:rFonts w:ascii="Times New Roman" w:hAnsi="Times New Roman" w:cs="Times New Roman"/>
          <w:sz w:val="28"/>
          <w:szCs w:val="28"/>
        </w:rPr>
        <w:t>» открыт магазин само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н-Нур</w:t>
      </w:r>
      <w:proofErr w:type="spellEnd"/>
      <w:r w:rsidRPr="00353D64">
        <w:rPr>
          <w:rFonts w:ascii="Times New Roman" w:hAnsi="Times New Roman" w:cs="Times New Roman"/>
          <w:sz w:val="28"/>
          <w:szCs w:val="28"/>
        </w:rPr>
        <w:t xml:space="preserve">. Проведена реконструкция здания магазина «Флагман» ИП </w:t>
      </w:r>
      <w:proofErr w:type="spellStart"/>
      <w:r w:rsidRPr="00353D64">
        <w:rPr>
          <w:rFonts w:ascii="Times New Roman" w:hAnsi="Times New Roman" w:cs="Times New Roman"/>
          <w:sz w:val="28"/>
          <w:szCs w:val="28"/>
        </w:rPr>
        <w:t>Ластанова</w:t>
      </w:r>
      <w:proofErr w:type="spellEnd"/>
      <w:r w:rsidRPr="00353D64">
        <w:rPr>
          <w:rFonts w:ascii="Times New Roman" w:hAnsi="Times New Roman" w:cs="Times New Roman"/>
          <w:sz w:val="28"/>
          <w:szCs w:val="28"/>
        </w:rPr>
        <w:t xml:space="preserve"> Л.А., инв</w:t>
      </w:r>
      <w:r>
        <w:rPr>
          <w:rFonts w:ascii="Times New Roman" w:hAnsi="Times New Roman" w:cs="Times New Roman"/>
          <w:sz w:val="28"/>
          <w:szCs w:val="28"/>
        </w:rPr>
        <w:t>естиционные вложения составили 10</w:t>
      </w:r>
      <w:r w:rsidRPr="00353D64">
        <w:rPr>
          <w:rFonts w:ascii="Times New Roman" w:hAnsi="Times New Roman" w:cs="Times New Roman"/>
          <w:sz w:val="28"/>
          <w:szCs w:val="28"/>
        </w:rPr>
        <w:t>,0 млн. руб. Создано 14 новых рабочих мест.</w:t>
      </w:r>
    </w:p>
    <w:p w:rsidR="00756155" w:rsidRDefault="00756155" w:rsidP="00353D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аптек «Лара» в марте 2018 года открыла апт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ухоршибирь, проведена реконструкция здания магазина, сумма инвестиций составила 15,0 млн. руб. Создано 3 новых рабочих места.</w:t>
      </w:r>
    </w:p>
    <w:p w:rsidR="00756155" w:rsidRDefault="00531394" w:rsidP="00353D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еконструкция торговых павильонов </w:t>
      </w:r>
      <w:r w:rsidR="00756155">
        <w:rPr>
          <w:rFonts w:ascii="Times New Roman" w:hAnsi="Times New Roman" w:cs="Times New Roman"/>
          <w:sz w:val="28"/>
          <w:szCs w:val="28"/>
        </w:rPr>
        <w:t xml:space="preserve">ИП Хохлов В.И., объем инвестиций составил 2,0 млн. руб. </w:t>
      </w:r>
    </w:p>
    <w:p w:rsidR="00EA7290" w:rsidRPr="00353D64" w:rsidRDefault="00EA7290" w:rsidP="00353D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E7672D">
        <w:rPr>
          <w:rFonts w:ascii="Times New Roman" w:hAnsi="Times New Roman" w:cs="Times New Roman"/>
          <w:sz w:val="28"/>
          <w:szCs w:val="28"/>
        </w:rPr>
        <w:t xml:space="preserve"> введена в действие вторая очередь кафе «</w:t>
      </w:r>
      <w:proofErr w:type="spellStart"/>
      <w:r w:rsidR="00E7672D">
        <w:rPr>
          <w:rFonts w:ascii="Times New Roman" w:hAnsi="Times New Roman" w:cs="Times New Roman"/>
          <w:sz w:val="28"/>
          <w:szCs w:val="28"/>
        </w:rPr>
        <w:t>Амтатай</w:t>
      </w:r>
      <w:proofErr w:type="spellEnd"/>
      <w:r w:rsidR="00E7672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едется строительство гостиницы при закусоч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еконструкция закусочной «На Сухаре»</w:t>
      </w:r>
      <w:r w:rsidR="00E7672D">
        <w:rPr>
          <w:rFonts w:ascii="Times New Roman" w:hAnsi="Times New Roman" w:cs="Times New Roman"/>
          <w:sz w:val="28"/>
          <w:szCs w:val="28"/>
        </w:rPr>
        <w:t>, объем вложенных инвестиций – 1</w:t>
      </w:r>
      <w:r w:rsidR="00EC37B4">
        <w:rPr>
          <w:rFonts w:ascii="Times New Roman" w:hAnsi="Times New Roman" w:cs="Times New Roman"/>
          <w:sz w:val="28"/>
          <w:szCs w:val="28"/>
        </w:rPr>
        <w:t>5</w:t>
      </w:r>
      <w:r w:rsidR="00E7672D">
        <w:rPr>
          <w:rFonts w:ascii="Times New Roman" w:hAnsi="Times New Roman" w:cs="Times New Roman"/>
          <w:sz w:val="28"/>
          <w:szCs w:val="28"/>
        </w:rPr>
        <w:t>,0 млн. руб.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 отчетном периоде услуги общественного питания на территории Мухоршибирского района оказывали 23 предприятия, из них 1 столовая, 10 кафе, 12 закусочных  на  1 </w:t>
      </w:r>
      <w:r w:rsidR="00E7672D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Обеспеченность услугами общественного питания - 5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1 000 жителей.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руб., программный показатель выполнен на 10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C1">
        <w:rPr>
          <w:rFonts w:ascii="Times New Roman" w:eastAsia="Times New Roman" w:hAnsi="Times New Roman" w:cs="Times New Roman"/>
          <w:sz w:val="28"/>
          <w:szCs w:val="28"/>
        </w:rPr>
        <w:t>В сфере бытового обслуживания в районе функционирует 1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арикмахерских, 4 мастерских по ремонту обуви, 8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 xml:space="preserve"> – по пошиву и ремонту одежды, 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– по ремонту и обслуживанию бытовой техники и радиоаппаратуры, 6 - по ремонту и изготовлению мебели, 3 – предоставляют услуги фотоателье, 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оказания ритуальных услуг, 1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танций технического обслуживания и ремонта транспортных средств, 1 – прачечная, 1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– ремонт и строительство жилья и</w:t>
      </w:r>
      <w:proofErr w:type="gramEnd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других построек, 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рочие виды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lastRenderedPageBreak/>
        <w:t>бытовых услуг. На предприятиях бытового обслуживания занято 1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ъем платных услуг населению составил 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226,4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млн. рублей, выполнение  программного  показателя  – 1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змер вложенных инвестиций в объекты розничной торговли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 xml:space="preserve">, общественного питания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и бытовых услуг за 201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B1AEE" w:rsidRPr="002A74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,5</w:t>
      </w:r>
      <w:r w:rsidR="005B1AEE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D3272" w:rsidRPr="002A74C1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</w:t>
      </w:r>
      <w:r w:rsidR="00944D35" w:rsidRPr="002A74C1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B90496" w:rsidRPr="002A74C1">
        <w:rPr>
          <w:rFonts w:ascii="Times New Roman" w:eastAsia="Times New Roman" w:hAnsi="Times New Roman" w:cs="Times New Roman"/>
          <w:sz w:val="28"/>
          <w:szCs w:val="28"/>
        </w:rPr>
        <w:t xml:space="preserve">торговли и потребительского рынка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составила 1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7 100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 рублей, программный показатель выполнен на 10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 Численность занятых в торговле  и потребительском рынке – 12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, плановый показатель выполнен на 10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На территории района действу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147396">
        <w:rPr>
          <w:rFonts w:ascii="Times New Roman" w:eastAsia="Times New Roman" w:hAnsi="Times New Roman" w:cs="Times New Roman"/>
          <w:sz w:val="28"/>
          <w:szCs w:val="28"/>
        </w:rPr>
        <w:t>«социальных» торговых объекта в 2-х населенных пунктах.</w:t>
      </w:r>
      <w:r w:rsidR="00C7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2EB" w:rsidRDefault="00C67C96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униципальным статистом проводится ежеквартальный мониторинг цен </w:t>
      </w:r>
      <w:r w:rsidR="00B90496" w:rsidRPr="002A74C1">
        <w:rPr>
          <w:rFonts w:ascii="Times New Roman" w:eastAsia="Times New Roman" w:hAnsi="Times New Roman" w:cs="Times New Roman"/>
          <w:sz w:val="28"/>
          <w:szCs w:val="28"/>
        </w:rPr>
        <w:t>товаров первой необходимости в «социальных магазинах»</w:t>
      </w:r>
      <w:r w:rsidR="007D1463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496" w:rsidRPr="002A74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396">
        <w:rPr>
          <w:rFonts w:ascii="Times New Roman" w:eastAsia="Times New Roman" w:hAnsi="Times New Roman" w:cs="Times New Roman"/>
          <w:sz w:val="28"/>
          <w:szCs w:val="28"/>
        </w:rPr>
        <w:t xml:space="preserve">фиксированному набору товаров. </w:t>
      </w:r>
    </w:p>
    <w:p w:rsidR="00147396" w:rsidRPr="002A74C1" w:rsidRDefault="00147396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272" w:rsidRPr="002A74C1" w:rsidRDefault="00ED3272" w:rsidP="002A74C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b/>
          <w:sz w:val="28"/>
          <w:szCs w:val="28"/>
        </w:rPr>
        <w:t>Малое предпринимательство</w:t>
      </w:r>
    </w:p>
    <w:p w:rsidR="00ED3272" w:rsidRPr="002A74C1" w:rsidRDefault="007E2F56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сведениям </w:t>
      </w:r>
      <w:proofErr w:type="spellStart"/>
      <w:r w:rsidR="00415B83">
        <w:rPr>
          <w:rFonts w:ascii="Times New Roman" w:eastAsia="Times New Roman" w:hAnsi="Times New Roman" w:cs="Times New Roman"/>
          <w:sz w:val="28"/>
          <w:szCs w:val="28"/>
        </w:rPr>
        <w:t>Бурятстата</w:t>
      </w:r>
      <w:proofErr w:type="spellEnd"/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а 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396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о 5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 малого и среднего предпринимательства, в т.ч. 42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3943C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3943CA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ал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2DA8" w:rsidRPr="002A74C1" w:rsidRDefault="00FC2DA8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убъектов малого и среднего предпринимательства 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>ам э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кономической деятельности характеризуется следующим образом: 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торговля оптовая и розничная, ремонт автотранспортных средств и мотоциклов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35,9%,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сельское, лесное хозяйство, охота, рыболовство и рыбоводство – 2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ие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 w:rsidRPr="002A74C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гостиниц и предприятий общественного питания –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722CD4" w:rsidRPr="002A74C1">
        <w:rPr>
          <w:rFonts w:ascii="Times New Roman" w:eastAsia="Times New Roman" w:hAnsi="Times New Roman" w:cs="Times New Roman"/>
          <w:sz w:val="28"/>
          <w:szCs w:val="28"/>
        </w:rPr>
        <w:t>%;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 транспортировка и хранение – 5,3%; </w:t>
      </w:r>
      <w:r w:rsidR="0066371B" w:rsidRPr="002A74C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– 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>3,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371B" w:rsidRPr="002A74C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- 2,5%;</w:t>
      </w:r>
      <w:proofErr w:type="gramEnd"/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прочие виды деятельности – 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 составила 1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>, выполнение плана составило 10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Численность занятых в малом бизнесе в отчетном периоде - 14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089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к 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 xml:space="preserve">аналогичному периоду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>7 год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выполнение программного показателя – 100,</w:t>
      </w:r>
      <w:r w:rsidR="00CC08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месячная заработная плата на малых предприятиях составила 1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923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рублей, программный показатель выполнен на 1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 объем отгруженных товаров, выполненных работ, услуг силами субъектов малого и среднего предпринимательства составляет 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745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млн. рублей, что превышает показатель </w:t>
      </w:r>
      <w:r w:rsidR="00FD1882" w:rsidRPr="002A74C1">
        <w:rPr>
          <w:rFonts w:ascii="Times New Roman" w:eastAsia="Times New Roman" w:hAnsi="Times New Roman" w:cs="Times New Roman"/>
          <w:sz w:val="28"/>
          <w:szCs w:val="28"/>
        </w:rPr>
        <w:t xml:space="preserve">аналогичного периода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354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программный показатель выполнен на 10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2A74C1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субъектов малого предпринимательства принята и реализуется муниципальная </w:t>
      </w:r>
      <w:r w:rsidRPr="002A74C1">
        <w:rPr>
          <w:rFonts w:ascii="Times New Roman" w:eastAsia="Calibri" w:hAnsi="Times New Roman" w:cs="Times New Roman"/>
          <w:sz w:val="28"/>
          <w:szCs w:val="28"/>
        </w:rPr>
        <w:t xml:space="preserve">подпрограмма «Развитие малого и среднего предпринимательства в муниципальном образовании «Мухоршибирский район» на 2015-2017 годы и на период до 2020 года»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программы «Экономическое развитие на 2015-2017 годы и на период до 2020 года муниципального образования «Мухоршибирский район».</w:t>
      </w:r>
      <w:r w:rsidRP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</w:r>
    </w:p>
    <w:p w:rsidR="00E745F0" w:rsidRDefault="00ED3272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 районе действует Фонд развития и  поддержки предпринимательства Мухоршибирского района, учредитель  администрация района. Фонд осуществляет свою деятельность по следующим направлениям - компенсация части расходов, связанных с оплатой кадастровых работ.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предоставлена </w:t>
      </w:r>
      <w:r w:rsidR="00E745F0" w:rsidRPr="00E745F0">
        <w:rPr>
          <w:rFonts w:ascii="Times New Roman" w:eastAsia="Times New Roman" w:hAnsi="Times New Roman" w:cs="Times New Roman"/>
          <w:sz w:val="28"/>
          <w:szCs w:val="28"/>
        </w:rPr>
        <w:t xml:space="preserve">компенсация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4 индивидуальным предпринимателям на сумму 79,92 тыс. руб. </w:t>
      </w:r>
    </w:p>
    <w:p w:rsidR="00A031DB" w:rsidRPr="002A74C1" w:rsidRDefault="00A031DB" w:rsidP="002A74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торое направление работы Фонда – это информационная 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</w:r>
    </w:p>
    <w:p w:rsidR="00855A45" w:rsidRPr="002A74C1" w:rsidRDefault="00A3543E" w:rsidP="002A7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018 год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Фонд развития предприним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Улан-Удэ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4 550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,0 тыс. руб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272" w:rsidRPr="002A74C1" w:rsidRDefault="00ED327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с 2012 года сотрудничает с ОАО «СУЭК» по вопросам развития предпринимательства в районе. </w:t>
      </w:r>
    </w:p>
    <w:p w:rsidR="00C93A7E" w:rsidRPr="002A74C1" w:rsidRDefault="00A031DB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ена совместная работа с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«СУЭК – Регионам» и 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«Нов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ые технологии развития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и проекта -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272" w:rsidRDefault="00C93A7E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предприниматели из Мухор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 xml:space="preserve">шибирского района в количестве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4F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 про</w:t>
      </w:r>
      <w:r w:rsidR="00114FC7">
        <w:rPr>
          <w:rFonts w:ascii="Times New Roman" w:eastAsia="Times New Roman" w:hAnsi="Times New Roman" w:cs="Times New Roman"/>
          <w:sz w:val="28"/>
          <w:szCs w:val="28"/>
        </w:rPr>
        <w:t xml:space="preserve">шли 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Дальневосточной школ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предпринимательства.</w:t>
      </w:r>
    </w:p>
    <w:p w:rsidR="00025132" w:rsidRDefault="0002513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ю работника торговли в селе Мухоршибирь 27.07.2018 г. проведена рай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охозя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а под знаком «Сдела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Целью ярмарки являлось продвижение продукции, изготовлен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. Здесь была представлена мясная и молочная продукция, широкий ассорти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сопере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лбасных и хлебобулочных изделий. Продукции было реализовано на 250,0 тыс. руб. </w:t>
      </w:r>
    </w:p>
    <w:p w:rsidR="00025132" w:rsidRPr="002A74C1" w:rsidRDefault="00025132" w:rsidP="002A74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ярмарки было проведено награждение работников торговли Почетными грамотами Правительства Республики Бурятия, Министерства промышленности и торговли Республики Бурятия,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Благодарственными письмами Главы Республики Бурятия, Народного Хурала Республики Бурятия 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:rsidR="00742518" w:rsidRDefault="00742518"/>
    <w:sectPr w:rsidR="00742518" w:rsidSect="0074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A2A"/>
    <w:multiLevelType w:val="hybridMultilevel"/>
    <w:tmpl w:val="E30E5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3272"/>
    <w:rsid w:val="00025132"/>
    <w:rsid w:val="00031413"/>
    <w:rsid w:val="00032464"/>
    <w:rsid w:val="00080220"/>
    <w:rsid w:val="00114FC7"/>
    <w:rsid w:val="00147396"/>
    <w:rsid w:val="00213916"/>
    <w:rsid w:val="002A74C1"/>
    <w:rsid w:val="00353D64"/>
    <w:rsid w:val="003723CE"/>
    <w:rsid w:val="003943CA"/>
    <w:rsid w:val="00415B83"/>
    <w:rsid w:val="004A474B"/>
    <w:rsid w:val="004C3088"/>
    <w:rsid w:val="00531394"/>
    <w:rsid w:val="005B1AEE"/>
    <w:rsid w:val="0066371B"/>
    <w:rsid w:val="0067784C"/>
    <w:rsid w:val="00722CD4"/>
    <w:rsid w:val="007304D2"/>
    <w:rsid w:val="00742518"/>
    <w:rsid w:val="00756155"/>
    <w:rsid w:val="007D1463"/>
    <w:rsid w:val="007E2F56"/>
    <w:rsid w:val="0080284D"/>
    <w:rsid w:val="00855A45"/>
    <w:rsid w:val="008D2E7F"/>
    <w:rsid w:val="009242DD"/>
    <w:rsid w:val="009312AA"/>
    <w:rsid w:val="00944D35"/>
    <w:rsid w:val="009B0A98"/>
    <w:rsid w:val="00A031DB"/>
    <w:rsid w:val="00A1123C"/>
    <w:rsid w:val="00A3543E"/>
    <w:rsid w:val="00A361C5"/>
    <w:rsid w:val="00A514AE"/>
    <w:rsid w:val="00AF550B"/>
    <w:rsid w:val="00B62C53"/>
    <w:rsid w:val="00B86F98"/>
    <w:rsid w:val="00B90496"/>
    <w:rsid w:val="00BA637E"/>
    <w:rsid w:val="00BC2A38"/>
    <w:rsid w:val="00C37780"/>
    <w:rsid w:val="00C67C96"/>
    <w:rsid w:val="00C72952"/>
    <w:rsid w:val="00C93A7E"/>
    <w:rsid w:val="00CC0890"/>
    <w:rsid w:val="00CF1742"/>
    <w:rsid w:val="00D262EB"/>
    <w:rsid w:val="00D4144F"/>
    <w:rsid w:val="00D87F68"/>
    <w:rsid w:val="00E745F0"/>
    <w:rsid w:val="00E7672D"/>
    <w:rsid w:val="00EA7290"/>
    <w:rsid w:val="00EC37B4"/>
    <w:rsid w:val="00ED3272"/>
    <w:rsid w:val="00F04298"/>
    <w:rsid w:val="00F5469C"/>
    <w:rsid w:val="00FC2DA8"/>
    <w:rsid w:val="00FD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2B9-36D1-42D1-B028-5388BFE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26T03:32:00Z</cp:lastPrinted>
  <dcterms:created xsi:type="dcterms:W3CDTF">2019-03-26T09:09:00Z</dcterms:created>
  <dcterms:modified xsi:type="dcterms:W3CDTF">2019-03-26T09:09:00Z</dcterms:modified>
</cp:coreProperties>
</file>